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60" w:type="dxa"/>
        <w:tblInd w:w="93" w:type="dxa"/>
        <w:tblLook w:val="04A0"/>
      </w:tblPr>
      <w:tblGrid>
        <w:gridCol w:w="630"/>
        <w:gridCol w:w="441"/>
        <w:gridCol w:w="1764"/>
        <w:gridCol w:w="1461"/>
        <w:gridCol w:w="222"/>
        <w:gridCol w:w="222"/>
        <w:gridCol w:w="222"/>
        <w:gridCol w:w="222"/>
        <w:gridCol w:w="397"/>
        <w:gridCol w:w="301"/>
        <w:gridCol w:w="301"/>
        <w:gridCol w:w="374"/>
        <w:gridCol w:w="347"/>
        <w:gridCol w:w="466"/>
        <w:gridCol w:w="412"/>
        <w:gridCol w:w="375"/>
        <w:gridCol w:w="636"/>
        <w:gridCol w:w="306"/>
        <w:gridCol w:w="636"/>
        <w:gridCol w:w="261"/>
        <w:gridCol w:w="222"/>
        <w:gridCol w:w="1221"/>
        <w:gridCol w:w="1000"/>
        <w:gridCol w:w="560"/>
      </w:tblGrid>
      <w:tr w:rsidR="004D61FE" w:rsidRPr="004D61FE" w:rsidTr="004D61FE">
        <w:trPr>
          <w:trHeight w:val="240"/>
        </w:trPr>
        <w:tc>
          <w:tcPr>
            <w:tcW w:w="100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D61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ТЧЕТ О ФИНАНСОВЫХ РЕЗУЛЬТАТАХ ДЕЯТЕЛЬНОСТИ УЧРЕЖДЕНИ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D61FE" w:rsidRPr="004D61FE" w:rsidTr="004D61FE">
        <w:trPr>
          <w:trHeight w:val="24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КОДЫ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Форма по ОКУ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0503721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на</w:t>
            </w:r>
          </w:p>
        </w:tc>
        <w:tc>
          <w:tcPr>
            <w:tcW w:w="20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«01» января 2017 г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Дата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01.01.2017</w:t>
            </w:r>
          </w:p>
        </w:tc>
      </w:tr>
      <w:tr w:rsidR="004D61FE" w:rsidRPr="004D61FE" w:rsidTr="004D61FE">
        <w:trPr>
          <w:trHeight w:val="222"/>
        </w:trPr>
        <w:tc>
          <w:tcPr>
            <w:tcW w:w="4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Учреждение</w:t>
            </w:r>
          </w:p>
        </w:tc>
        <w:tc>
          <w:tcPr>
            <w:tcW w:w="4372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 xml:space="preserve">ГБПОУ НХК  им. </w:t>
            </w:r>
            <w:proofErr w:type="spellStart"/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Л.К.Сивухина</w:t>
            </w:r>
            <w:proofErr w:type="spellEnd"/>
            <w:r w:rsidRPr="004D61FE">
              <w:rPr>
                <w:rFonts w:ascii="Arial" w:eastAsia="Times New Roman" w:hAnsi="Arial" w:cs="Arial"/>
                <w:sz w:val="16"/>
                <w:szCs w:val="16"/>
              </w:rPr>
              <w:t>"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по ОКПО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05253697</w:t>
            </w:r>
          </w:p>
        </w:tc>
      </w:tr>
      <w:tr w:rsidR="004D61FE" w:rsidRPr="004D61FE" w:rsidTr="004D61FE">
        <w:trPr>
          <w:trHeight w:val="222"/>
        </w:trPr>
        <w:tc>
          <w:tcPr>
            <w:tcW w:w="4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Обособленное подразделение</w:t>
            </w:r>
          </w:p>
        </w:tc>
        <w:tc>
          <w:tcPr>
            <w:tcW w:w="4372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ИНН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5260041640</w:t>
            </w:r>
          </w:p>
        </w:tc>
      </w:tr>
      <w:tr w:rsidR="004D61FE" w:rsidRPr="004D61FE" w:rsidTr="004D61FE">
        <w:trPr>
          <w:trHeight w:val="222"/>
        </w:trPr>
        <w:tc>
          <w:tcPr>
            <w:tcW w:w="4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Учредитель</w:t>
            </w:r>
          </w:p>
        </w:tc>
        <w:tc>
          <w:tcPr>
            <w:tcW w:w="4372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по ОКТМО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2401000</w:t>
            </w:r>
          </w:p>
        </w:tc>
      </w:tr>
      <w:tr w:rsidR="004D61FE" w:rsidRPr="004D61FE" w:rsidTr="004D61FE">
        <w:trPr>
          <w:trHeight w:val="342"/>
        </w:trPr>
        <w:tc>
          <w:tcPr>
            <w:tcW w:w="429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 xml:space="preserve">Наименование органа, осуществляющего </w:t>
            </w:r>
            <w:r w:rsidRPr="004D61FE">
              <w:rPr>
                <w:rFonts w:ascii="Arial" w:eastAsia="Times New Roman" w:hAnsi="Arial" w:cs="Arial"/>
                <w:sz w:val="16"/>
                <w:szCs w:val="16"/>
              </w:rPr>
              <w:br/>
              <w:t>полномочия учредителя</w:t>
            </w:r>
          </w:p>
        </w:tc>
        <w:tc>
          <w:tcPr>
            <w:tcW w:w="4372" w:type="dxa"/>
            <w:gridSpan w:val="1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Министерство культуры и массовых коммуникаций Российской Федерации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по ОКПО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05253697</w:t>
            </w:r>
          </w:p>
        </w:tc>
      </w:tr>
      <w:tr w:rsidR="004D61FE" w:rsidRPr="004D61FE" w:rsidTr="004D61FE">
        <w:trPr>
          <w:trHeight w:val="319"/>
        </w:trPr>
        <w:tc>
          <w:tcPr>
            <w:tcW w:w="42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72" w:type="dxa"/>
            <w:gridSpan w:val="1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D61FE" w:rsidRPr="004D61FE" w:rsidTr="004D61FE">
        <w:trPr>
          <w:trHeight w:val="222"/>
        </w:trPr>
        <w:tc>
          <w:tcPr>
            <w:tcW w:w="4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Периодичность: годовая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Глава по БК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057</w:t>
            </w:r>
          </w:p>
        </w:tc>
      </w:tr>
      <w:tr w:rsidR="004D61FE" w:rsidRPr="004D61FE" w:rsidTr="004D61FE">
        <w:trPr>
          <w:trHeight w:val="222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Единица измерения: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руб.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по ОКЕ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383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D61FE" w:rsidRPr="004D61FE" w:rsidTr="004D61FE">
        <w:trPr>
          <w:trHeight w:val="10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D61FE" w:rsidRPr="004D61FE" w:rsidTr="004D61FE">
        <w:trPr>
          <w:trHeight w:val="6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Код</w:t>
            </w:r>
            <w:r w:rsidRPr="004D61FE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4D61FE">
              <w:rPr>
                <w:rFonts w:ascii="Arial" w:eastAsia="Times New Roman" w:hAnsi="Arial" w:cs="Arial"/>
                <w:sz w:val="16"/>
                <w:szCs w:val="16"/>
              </w:rPr>
              <w:t>стро</w:t>
            </w:r>
            <w:proofErr w:type="spellEnd"/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4D61FE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 xml:space="preserve">Код </w:t>
            </w:r>
            <w:proofErr w:type="spellStart"/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ана</w:t>
            </w:r>
            <w:proofErr w:type="spellEnd"/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4D61FE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литики</w:t>
            </w:r>
            <w:proofErr w:type="spellEnd"/>
          </w:p>
        </w:tc>
        <w:tc>
          <w:tcPr>
            <w:tcW w:w="10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Деятельность с целевыми средствами</w:t>
            </w:r>
          </w:p>
        </w:tc>
        <w:tc>
          <w:tcPr>
            <w:tcW w:w="13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Деятельность по государственному заданию</w:t>
            </w:r>
          </w:p>
        </w:tc>
        <w:tc>
          <w:tcPr>
            <w:tcW w:w="13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Приносящая доход деятельность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Итого</w:t>
            </w:r>
          </w:p>
        </w:tc>
      </w:tr>
      <w:tr w:rsidR="004D61FE" w:rsidRPr="004D61FE" w:rsidTr="004D61FE">
        <w:trPr>
          <w:trHeight w:val="222"/>
        </w:trPr>
        <w:tc>
          <w:tcPr>
            <w:tcW w:w="5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067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392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332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</w:tr>
      <w:tr w:rsidR="004D61FE" w:rsidRPr="004D61FE" w:rsidTr="004D61FE">
        <w:trPr>
          <w:trHeight w:val="222"/>
        </w:trPr>
        <w:tc>
          <w:tcPr>
            <w:tcW w:w="5243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3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D61FE" w:rsidRPr="004D61FE" w:rsidTr="004D61FE">
        <w:trPr>
          <w:trHeight w:val="439"/>
        </w:trPr>
        <w:tc>
          <w:tcPr>
            <w:tcW w:w="524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(стр.030 + стр.040 + стр.050 + стр.060 + стр.090 + стр.100 + стр.110)</w:t>
            </w:r>
          </w:p>
        </w:tc>
        <w:tc>
          <w:tcPr>
            <w:tcW w:w="430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3 052 403,48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5 050 826,51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889 477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8 992 707,79</w:t>
            </w:r>
          </w:p>
        </w:tc>
      </w:tr>
      <w:tr w:rsidR="004D61FE" w:rsidRPr="004D61FE" w:rsidTr="004D61FE">
        <w:trPr>
          <w:trHeight w:val="222"/>
        </w:trPr>
        <w:tc>
          <w:tcPr>
            <w:tcW w:w="524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Доходы от собственности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030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12 022,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12 022,40</w:t>
            </w:r>
          </w:p>
        </w:tc>
      </w:tr>
      <w:tr w:rsidR="004D61FE" w:rsidRPr="004D61FE" w:rsidTr="004D61FE">
        <w:trPr>
          <w:trHeight w:val="222"/>
        </w:trPr>
        <w:tc>
          <w:tcPr>
            <w:tcW w:w="524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040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3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5 188 826,51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574 754,1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5 763 580,69</w:t>
            </w:r>
          </w:p>
        </w:tc>
      </w:tr>
      <w:tr w:rsidR="004D61FE" w:rsidRPr="004D61FE" w:rsidTr="004D61FE">
        <w:trPr>
          <w:trHeight w:val="439"/>
        </w:trPr>
        <w:tc>
          <w:tcPr>
            <w:tcW w:w="524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Доходы от штрафов, пени, иных сумм принудительного изъятия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050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4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50,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50,25</w:t>
            </w:r>
          </w:p>
        </w:tc>
      </w:tr>
      <w:tr w:rsidR="004D61FE" w:rsidRPr="004D61FE" w:rsidTr="004D61FE">
        <w:trPr>
          <w:trHeight w:val="222"/>
        </w:trPr>
        <w:tc>
          <w:tcPr>
            <w:tcW w:w="524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Безвозмездные поступления от бюджетов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060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1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D61FE" w:rsidRPr="004D61FE" w:rsidTr="004D61FE">
        <w:trPr>
          <w:trHeight w:val="439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поступления от наднациональных организаций и правительств иностранных государств</w:t>
            </w:r>
          </w:p>
        </w:tc>
        <w:tc>
          <w:tcPr>
            <w:tcW w:w="43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062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52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4D61FE" w:rsidRPr="004D61FE" w:rsidTr="004D61FE">
        <w:trPr>
          <w:trHeight w:val="439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поступления от международных финансовых организаций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063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53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4D61FE" w:rsidRPr="004D61FE" w:rsidTr="004D61FE">
        <w:trPr>
          <w:trHeight w:val="222"/>
        </w:trPr>
        <w:tc>
          <w:tcPr>
            <w:tcW w:w="524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Доходы от операций с активами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090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7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138 00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 17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136 830,00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1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доходы от переоценки активов</w:t>
            </w:r>
          </w:p>
        </w:tc>
        <w:tc>
          <w:tcPr>
            <w:tcW w:w="43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09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71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доходы от реализации активов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092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72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138 00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 17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136 830,00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из них:</w:t>
            </w:r>
          </w:p>
        </w:tc>
        <w:tc>
          <w:tcPr>
            <w:tcW w:w="21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D61FE" w:rsidRPr="004D61FE" w:rsidTr="004D61FE">
        <w:trPr>
          <w:trHeight w:val="439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17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доходы от реализации нефинансовых активов</w:t>
            </w:r>
          </w:p>
        </w:tc>
        <w:tc>
          <w:tcPr>
            <w:tcW w:w="43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093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72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138 00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 17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136 830,00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17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доходы от реализации финансовых активов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096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72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4D61FE" w:rsidRPr="004D61FE" w:rsidTr="004D61FE">
        <w:trPr>
          <w:trHeight w:val="439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чрезвычайные доходы от операций с активами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099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73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4D61FE" w:rsidRPr="004D61FE" w:rsidTr="004D61FE">
        <w:trPr>
          <w:trHeight w:val="222"/>
        </w:trPr>
        <w:tc>
          <w:tcPr>
            <w:tcW w:w="524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Прочие доходы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8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3 052 403,48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01 480,9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3 253 884,45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1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субсидии</w:t>
            </w:r>
          </w:p>
        </w:tc>
        <w:tc>
          <w:tcPr>
            <w:tcW w:w="43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0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8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 997 573,8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 997 573,80</w:t>
            </w:r>
          </w:p>
        </w:tc>
      </w:tr>
      <w:tr w:rsidR="004D61FE" w:rsidRPr="004D61FE" w:rsidTr="004D61FE">
        <w:trPr>
          <w:trHeight w:val="439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субсидии на осуществление капитальных вложений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02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8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иные трансферты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03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8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6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65 000,00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иные прочие доходы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04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8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54 829,68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36 480,9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91 310,65</w:t>
            </w:r>
          </w:p>
        </w:tc>
      </w:tr>
      <w:tr w:rsidR="004D61FE" w:rsidRPr="004D61FE" w:rsidTr="004D61FE">
        <w:trPr>
          <w:trHeight w:val="222"/>
        </w:trPr>
        <w:tc>
          <w:tcPr>
            <w:tcW w:w="524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Доходы будущих периодов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Форма 0503721 с.2</w:t>
            </w:r>
          </w:p>
        </w:tc>
      </w:tr>
      <w:tr w:rsidR="004D61FE" w:rsidRPr="004D61FE" w:rsidTr="004D61FE">
        <w:trPr>
          <w:trHeight w:val="6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Код</w:t>
            </w:r>
            <w:r w:rsidRPr="004D61FE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4D61FE">
              <w:rPr>
                <w:rFonts w:ascii="Arial" w:eastAsia="Times New Roman" w:hAnsi="Arial" w:cs="Arial"/>
                <w:sz w:val="16"/>
                <w:szCs w:val="16"/>
              </w:rPr>
              <w:t>стро</w:t>
            </w:r>
            <w:proofErr w:type="spellEnd"/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4D61FE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 xml:space="preserve">Код </w:t>
            </w:r>
            <w:proofErr w:type="spellStart"/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ана</w:t>
            </w:r>
            <w:proofErr w:type="spellEnd"/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4D61FE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литики</w:t>
            </w:r>
            <w:proofErr w:type="spellEnd"/>
          </w:p>
        </w:tc>
        <w:tc>
          <w:tcPr>
            <w:tcW w:w="10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Деятельность с целевыми средствами</w:t>
            </w:r>
          </w:p>
        </w:tc>
        <w:tc>
          <w:tcPr>
            <w:tcW w:w="13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Деятельность по государственному заданию</w:t>
            </w:r>
          </w:p>
        </w:tc>
        <w:tc>
          <w:tcPr>
            <w:tcW w:w="13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Приносящая доход деятельность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Итого</w:t>
            </w:r>
          </w:p>
        </w:tc>
      </w:tr>
      <w:tr w:rsidR="004D61FE" w:rsidRPr="004D61FE" w:rsidTr="004D61FE">
        <w:trPr>
          <w:trHeight w:val="222"/>
        </w:trPr>
        <w:tc>
          <w:tcPr>
            <w:tcW w:w="5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067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392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332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</w:tr>
      <w:tr w:rsidR="004D61FE" w:rsidRPr="004D61FE" w:rsidTr="004D61FE">
        <w:trPr>
          <w:trHeight w:val="222"/>
        </w:trPr>
        <w:tc>
          <w:tcPr>
            <w:tcW w:w="5243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3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D61FE" w:rsidRPr="004D61FE" w:rsidTr="004D61FE">
        <w:trPr>
          <w:trHeight w:val="439"/>
        </w:trPr>
        <w:tc>
          <w:tcPr>
            <w:tcW w:w="524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(стр. 160 + стр. 170 + стр. 190 + стр.210 + стр. 230 + стр. 240 + стр. 250 + стр. 260 + стр. 290)</w:t>
            </w:r>
          </w:p>
        </w:tc>
        <w:tc>
          <w:tcPr>
            <w:tcW w:w="430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 815 694,24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5 300 123,93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882 752,8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8 998 571,03</w:t>
            </w:r>
          </w:p>
        </w:tc>
      </w:tr>
      <w:tr w:rsidR="004D61FE" w:rsidRPr="004D61FE" w:rsidTr="004D61FE">
        <w:trPr>
          <w:trHeight w:val="439"/>
        </w:trPr>
        <w:tc>
          <w:tcPr>
            <w:tcW w:w="524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60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1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0 385,2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2 364 944,09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98 088,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2 673 417,32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1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43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6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11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7 191 329,45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17 775,4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7 409 104,87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прочие выплаты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62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12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0 385,2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5 982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36 368,00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63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13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5 173 614,64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54 329,8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5 227 944,45</w:t>
            </w:r>
          </w:p>
        </w:tc>
      </w:tr>
      <w:tr w:rsidR="004D61FE" w:rsidRPr="004D61FE" w:rsidTr="004D61FE">
        <w:trPr>
          <w:trHeight w:val="222"/>
        </w:trPr>
        <w:tc>
          <w:tcPr>
            <w:tcW w:w="524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Приобретение работ, услуг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70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2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 491 105,42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 479 748,93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354 185,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4 325 039,38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1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услуги связи</w:t>
            </w:r>
          </w:p>
        </w:tc>
        <w:tc>
          <w:tcPr>
            <w:tcW w:w="43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7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21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55 50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3 159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68 659,20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транспортные услуги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72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22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коммунальные услуги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73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23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 923 205,15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60 822,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 984 027,76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арендная плата за пользование имуществом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74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24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83 500,0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83 500,00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75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25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 179 690,62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307 766,92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87 591,4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 575 049,02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76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26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27 914,8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93 276,86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92 611,7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613 803,40</w:t>
            </w:r>
          </w:p>
        </w:tc>
      </w:tr>
      <w:tr w:rsidR="004D61FE" w:rsidRPr="004D61FE" w:rsidTr="004D61FE">
        <w:trPr>
          <w:trHeight w:val="222"/>
        </w:trPr>
        <w:tc>
          <w:tcPr>
            <w:tcW w:w="524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Обслуживание долговых обязательств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90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3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1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D61FE" w:rsidRPr="004D61FE" w:rsidTr="004D61FE">
        <w:trPr>
          <w:trHeight w:val="439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обслуживание долговых обязательств перед резидентами</w:t>
            </w:r>
          </w:p>
        </w:tc>
        <w:tc>
          <w:tcPr>
            <w:tcW w:w="43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9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31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4D61FE" w:rsidRPr="004D61FE" w:rsidTr="004D61FE">
        <w:trPr>
          <w:trHeight w:val="439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обслуживание долговых обязательств перед нерезидентами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92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32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4D61FE" w:rsidRPr="004D61FE" w:rsidTr="004D61FE">
        <w:trPr>
          <w:trHeight w:val="222"/>
        </w:trPr>
        <w:tc>
          <w:tcPr>
            <w:tcW w:w="524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10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1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D61FE" w:rsidRPr="004D61FE" w:rsidTr="004D61FE">
        <w:trPr>
          <w:trHeight w:val="66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43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1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41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4D61FE" w:rsidRPr="004D61FE" w:rsidTr="004D61FE">
        <w:trPr>
          <w:trHeight w:val="66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безвозмездные 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12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42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4D61FE" w:rsidRPr="004D61FE" w:rsidTr="004D61FE">
        <w:trPr>
          <w:trHeight w:val="222"/>
        </w:trPr>
        <w:tc>
          <w:tcPr>
            <w:tcW w:w="524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30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5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1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D61FE" w:rsidRPr="004D61FE" w:rsidTr="004D61FE">
        <w:trPr>
          <w:trHeight w:val="439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43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32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52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перечисления международным организациям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33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53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4D61FE" w:rsidRPr="004D61FE" w:rsidTr="004D61FE">
        <w:trPr>
          <w:trHeight w:val="222"/>
        </w:trPr>
        <w:tc>
          <w:tcPr>
            <w:tcW w:w="524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Социальное обеспечение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6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1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43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42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62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4D61FE" w:rsidRPr="004D61FE" w:rsidTr="004D61FE">
        <w:trPr>
          <w:trHeight w:val="66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43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63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4D61FE" w:rsidRPr="004D61FE" w:rsidTr="004D61FE">
        <w:trPr>
          <w:trHeight w:val="222"/>
        </w:trPr>
        <w:tc>
          <w:tcPr>
            <w:tcW w:w="524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Прочие расходы</w:t>
            </w:r>
          </w:p>
        </w:tc>
        <w:tc>
          <w:tcPr>
            <w:tcW w:w="43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50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9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40 983,0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30 125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55 117,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26 225,56</w:t>
            </w:r>
          </w:p>
        </w:tc>
      </w:tr>
      <w:tr w:rsidR="004D61FE" w:rsidRPr="004D61FE" w:rsidTr="004D61FE">
        <w:trPr>
          <w:trHeight w:val="222"/>
        </w:trPr>
        <w:tc>
          <w:tcPr>
            <w:tcW w:w="524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Расходы по операциям с активами</w:t>
            </w:r>
          </w:p>
        </w:tc>
        <w:tc>
          <w:tcPr>
            <w:tcW w:w="43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60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7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 273 220,62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325 605,91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70 464,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 769 290,77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1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D61FE" w:rsidRPr="004D61FE" w:rsidTr="004D61FE">
        <w:trPr>
          <w:trHeight w:val="439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6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амортизация основных средств и нематериальных активов</w:t>
            </w:r>
          </w:p>
        </w:tc>
        <w:tc>
          <w:tcPr>
            <w:tcW w:w="43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6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71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35 596,24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65 418,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401 014,38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расходование материальных запасов</w:t>
            </w:r>
          </w:p>
        </w:tc>
        <w:tc>
          <w:tcPr>
            <w:tcW w:w="43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64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72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 273 220,62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90 009,67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5 046,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 368 276,39</w:t>
            </w:r>
          </w:p>
        </w:tc>
      </w:tr>
      <w:tr w:rsidR="004D61FE" w:rsidRPr="004D61FE" w:rsidTr="004D61FE">
        <w:trPr>
          <w:trHeight w:val="439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чрезвычайные расходы по операциям с активами</w:t>
            </w:r>
          </w:p>
        </w:tc>
        <w:tc>
          <w:tcPr>
            <w:tcW w:w="43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69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73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4D61FE" w:rsidRPr="004D61FE" w:rsidTr="004D61FE">
        <w:trPr>
          <w:trHeight w:val="222"/>
        </w:trPr>
        <w:tc>
          <w:tcPr>
            <w:tcW w:w="524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Расходы будущих периодов</w:t>
            </w:r>
          </w:p>
        </w:tc>
        <w:tc>
          <w:tcPr>
            <w:tcW w:w="43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9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30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4 898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4 598,00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Форма 0503721 с.3</w:t>
            </w:r>
          </w:p>
        </w:tc>
      </w:tr>
      <w:tr w:rsidR="004D61FE" w:rsidRPr="004D61FE" w:rsidTr="004D61FE">
        <w:trPr>
          <w:trHeight w:val="6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Код</w:t>
            </w:r>
            <w:r w:rsidRPr="004D61FE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4D61FE">
              <w:rPr>
                <w:rFonts w:ascii="Arial" w:eastAsia="Times New Roman" w:hAnsi="Arial" w:cs="Arial"/>
                <w:sz w:val="16"/>
                <w:szCs w:val="16"/>
              </w:rPr>
              <w:t>стро</w:t>
            </w:r>
            <w:proofErr w:type="spellEnd"/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4D61FE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 xml:space="preserve">Код </w:t>
            </w:r>
            <w:proofErr w:type="spellStart"/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ана</w:t>
            </w:r>
            <w:proofErr w:type="spellEnd"/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4D61FE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литики</w:t>
            </w:r>
            <w:proofErr w:type="spellEnd"/>
          </w:p>
        </w:tc>
        <w:tc>
          <w:tcPr>
            <w:tcW w:w="10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Деятельность с целевыми средствами</w:t>
            </w:r>
          </w:p>
        </w:tc>
        <w:tc>
          <w:tcPr>
            <w:tcW w:w="13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Деятельность по государственному заданию</w:t>
            </w:r>
          </w:p>
        </w:tc>
        <w:tc>
          <w:tcPr>
            <w:tcW w:w="13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Приносящая доход деятельность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Итого</w:t>
            </w:r>
          </w:p>
        </w:tc>
      </w:tr>
      <w:tr w:rsidR="004D61FE" w:rsidRPr="004D61FE" w:rsidTr="004D61FE">
        <w:trPr>
          <w:trHeight w:val="222"/>
        </w:trPr>
        <w:tc>
          <w:tcPr>
            <w:tcW w:w="5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067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392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332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</w:tr>
      <w:tr w:rsidR="004D61FE" w:rsidRPr="004D61FE" w:rsidTr="004D61FE">
        <w:trPr>
          <w:trHeight w:val="222"/>
        </w:trPr>
        <w:tc>
          <w:tcPr>
            <w:tcW w:w="5243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тый операционный результат</w:t>
            </w:r>
          </w:p>
        </w:tc>
        <w:tc>
          <w:tcPr>
            <w:tcW w:w="430" w:type="dxa"/>
            <w:gridSpan w:val="2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  <w:tc>
          <w:tcPr>
            <w:tcW w:w="53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D61FE" w:rsidRPr="004D61FE" w:rsidTr="004D61FE">
        <w:trPr>
          <w:trHeight w:val="222"/>
        </w:trPr>
        <w:tc>
          <w:tcPr>
            <w:tcW w:w="524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(стр. 301 − стр. 302 + стр. 303);  (стр. 310 + стр. 380)</w:t>
            </w:r>
          </w:p>
        </w:tc>
        <w:tc>
          <w:tcPr>
            <w:tcW w:w="430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36 709,24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249 297,42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40 282,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52 870,24</w:t>
            </w:r>
          </w:p>
        </w:tc>
      </w:tr>
      <w:tr w:rsidR="004D61FE" w:rsidRPr="004D61FE" w:rsidTr="004D61FE">
        <w:trPr>
          <w:trHeight w:val="439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Операционный результат до налогообложения (стр. 010 − стр. 150)</w:t>
            </w:r>
          </w:p>
        </w:tc>
        <w:tc>
          <w:tcPr>
            <w:tcW w:w="43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30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36 709,24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249 297,42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6 724,9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5 863,24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Налог на прибыль</w:t>
            </w:r>
          </w:p>
        </w:tc>
        <w:tc>
          <w:tcPr>
            <w:tcW w:w="43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30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47 00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47 007,00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Резервы предстоящих расходов</w:t>
            </w:r>
          </w:p>
        </w:tc>
        <w:tc>
          <w:tcPr>
            <w:tcW w:w="43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303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4D61FE" w:rsidRPr="004D61FE" w:rsidTr="004D61FE">
        <w:trPr>
          <w:trHeight w:val="222"/>
        </w:trPr>
        <w:tc>
          <w:tcPr>
            <w:tcW w:w="5243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перации с нефинансовыми активами</w:t>
            </w:r>
          </w:p>
        </w:tc>
        <w:tc>
          <w:tcPr>
            <w:tcW w:w="430" w:type="dxa"/>
            <w:gridSpan w:val="2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310</w:t>
            </w:r>
          </w:p>
        </w:tc>
        <w:tc>
          <w:tcPr>
            <w:tcW w:w="53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D61FE" w:rsidRPr="004D61FE" w:rsidTr="004D61FE">
        <w:trPr>
          <w:trHeight w:val="222"/>
        </w:trPr>
        <w:tc>
          <w:tcPr>
            <w:tcW w:w="524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(стр. 320 + стр. 330 + стр. 350 + стр. 360+ стр. 370)</w:t>
            </w:r>
          </w:p>
        </w:tc>
        <w:tc>
          <w:tcPr>
            <w:tcW w:w="430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64 709,24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04 411,21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36 122,2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05 242,73</w:t>
            </w:r>
          </w:p>
        </w:tc>
      </w:tr>
      <w:tr w:rsidR="004D61FE" w:rsidRPr="004D61FE" w:rsidTr="004D61FE">
        <w:trPr>
          <w:trHeight w:val="222"/>
        </w:trPr>
        <w:tc>
          <w:tcPr>
            <w:tcW w:w="524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Чистое поступление основных средств</w:t>
            </w:r>
          </w:p>
        </w:tc>
        <w:tc>
          <w:tcPr>
            <w:tcW w:w="43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32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19 596,24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5 8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25 446,24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1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3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32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31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34 000,0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16 00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60 568,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410 568,14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уменьшение стоимости основных средств</w:t>
            </w:r>
          </w:p>
        </w:tc>
        <w:tc>
          <w:tcPr>
            <w:tcW w:w="43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322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41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34 000,0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35 596,24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66 418,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436 014,38</w:t>
            </w:r>
          </w:p>
        </w:tc>
      </w:tr>
      <w:tr w:rsidR="004D61FE" w:rsidRPr="004D61FE" w:rsidTr="004D61FE">
        <w:trPr>
          <w:trHeight w:val="222"/>
        </w:trPr>
        <w:tc>
          <w:tcPr>
            <w:tcW w:w="524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Чистое поступление нематериальных активов</w:t>
            </w:r>
          </w:p>
        </w:tc>
        <w:tc>
          <w:tcPr>
            <w:tcW w:w="43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33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1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D61FE" w:rsidRPr="004D61FE" w:rsidTr="004D61FE">
        <w:trPr>
          <w:trHeight w:val="439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увеличение стоимости нематериальных активов</w:t>
            </w:r>
          </w:p>
        </w:tc>
        <w:tc>
          <w:tcPr>
            <w:tcW w:w="43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33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32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4D61FE" w:rsidRPr="004D61FE" w:rsidTr="004D61FE">
        <w:trPr>
          <w:trHeight w:val="439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уменьшение стоимости нематериальных активов</w:t>
            </w:r>
          </w:p>
        </w:tc>
        <w:tc>
          <w:tcPr>
            <w:tcW w:w="43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332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42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4D61FE" w:rsidRPr="004D61FE" w:rsidTr="004D61FE">
        <w:trPr>
          <w:trHeight w:val="222"/>
        </w:trPr>
        <w:tc>
          <w:tcPr>
            <w:tcW w:w="524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 xml:space="preserve">Чистое поступление </w:t>
            </w:r>
            <w:proofErr w:type="spellStart"/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непроизведенных</w:t>
            </w:r>
            <w:proofErr w:type="spellEnd"/>
            <w:r w:rsidRPr="004D61FE">
              <w:rPr>
                <w:rFonts w:ascii="Arial" w:eastAsia="Times New Roman" w:hAnsi="Arial" w:cs="Arial"/>
                <w:sz w:val="16"/>
                <w:szCs w:val="16"/>
              </w:rPr>
              <w:t xml:space="preserve"> активов</w:t>
            </w:r>
          </w:p>
        </w:tc>
        <w:tc>
          <w:tcPr>
            <w:tcW w:w="43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35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1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D61FE" w:rsidRPr="004D61FE" w:rsidTr="004D61FE">
        <w:trPr>
          <w:trHeight w:val="439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 xml:space="preserve">увеличение стоимости </w:t>
            </w:r>
            <w:proofErr w:type="spellStart"/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непроизведенных</w:t>
            </w:r>
            <w:proofErr w:type="spellEnd"/>
            <w:r w:rsidRPr="004D61FE">
              <w:rPr>
                <w:rFonts w:ascii="Arial" w:eastAsia="Times New Roman" w:hAnsi="Arial" w:cs="Arial"/>
                <w:sz w:val="16"/>
                <w:szCs w:val="16"/>
              </w:rPr>
              <w:t xml:space="preserve"> активов</w:t>
            </w:r>
          </w:p>
        </w:tc>
        <w:tc>
          <w:tcPr>
            <w:tcW w:w="43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35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33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4D61FE" w:rsidRPr="004D61FE" w:rsidTr="004D61FE">
        <w:trPr>
          <w:trHeight w:val="439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 xml:space="preserve">уменьшение стоимости </w:t>
            </w:r>
            <w:proofErr w:type="spellStart"/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непроизведенных</w:t>
            </w:r>
            <w:proofErr w:type="spellEnd"/>
            <w:r w:rsidRPr="004D61FE">
              <w:rPr>
                <w:rFonts w:ascii="Arial" w:eastAsia="Times New Roman" w:hAnsi="Arial" w:cs="Arial"/>
                <w:sz w:val="16"/>
                <w:szCs w:val="16"/>
              </w:rPr>
              <w:t xml:space="preserve"> активов</w:t>
            </w:r>
          </w:p>
        </w:tc>
        <w:tc>
          <w:tcPr>
            <w:tcW w:w="43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352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43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4D61FE" w:rsidRPr="004D61FE" w:rsidTr="004D61FE">
        <w:trPr>
          <w:trHeight w:val="222"/>
        </w:trPr>
        <w:tc>
          <w:tcPr>
            <w:tcW w:w="524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Чистое поступление материальных запасов</w:t>
            </w:r>
          </w:p>
        </w:tc>
        <w:tc>
          <w:tcPr>
            <w:tcW w:w="43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36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64 709,24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24 007,45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41 972,2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30 688,97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1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43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36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34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 476 142,75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352 017,12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48 188,3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 876 348,25</w:t>
            </w:r>
          </w:p>
        </w:tc>
      </w:tr>
      <w:tr w:rsidR="004D61FE" w:rsidRPr="004D61FE" w:rsidTr="004D61FE">
        <w:trPr>
          <w:trHeight w:val="439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уменьшение стоимости материальных запасов</w:t>
            </w:r>
          </w:p>
        </w:tc>
        <w:tc>
          <w:tcPr>
            <w:tcW w:w="43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362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44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 411 433,51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28 009,67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6 216,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 645 659,28</w:t>
            </w:r>
          </w:p>
        </w:tc>
      </w:tr>
      <w:tr w:rsidR="004D61FE" w:rsidRPr="004D61FE" w:rsidTr="004D61FE">
        <w:trPr>
          <w:trHeight w:val="439"/>
        </w:trPr>
        <w:tc>
          <w:tcPr>
            <w:tcW w:w="524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Чистое изменение затрат на изготовление готовой продукции (работ, услуг)</w:t>
            </w:r>
          </w:p>
        </w:tc>
        <w:tc>
          <w:tcPr>
            <w:tcW w:w="43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37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1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увеличение затрат</w:t>
            </w:r>
          </w:p>
        </w:tc>
        <w:tc>
          <w:tcPr>
            <w:tcW w:w="43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37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4D61FE">
              <w:rPr>
                <w:rFonts w:ascii="Arial" w:eastAsia="Times New Roman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4 973 019,44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413 956,9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5 386 976,42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уменьшение затрат</w:t>
            </w:r>
          </w:p>
        </w:tc>
        <w:tc>
          <w:tcPr>
            <w:tcW w:w="43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372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4D61FE">
              <w:rPr>
                <w:rFonts w:ascii="Arial" w:eastAsia="Times New Roman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4 973 019,44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413 956,9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5 386 976,42</w:t>
            </w:r>
          </w:p>
        </w:tc>
      </w:tr>
      <w:tr w:rsidR="004D61FE" w:rsidRPr="004D61FE" w:rsidTr="004D61FE">
        <w:trPr>
          <w:trHeight w:val="439"/>
        </w:trPr>
        <w:tc>
          <w:tcPr>
            <w:tcW w:w="5243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перации с финансовыми активами и обязательствами</w:t>
            </w:r>
          </w:p>
        </w:tc>
        <w:tc>
          <w:tcPr>
            <w:tcW w:w="430" w:type="dxa"/>
            <w:gridSpan w:val="2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380</w:t>
            </w:r>
          </w:p>
        </w:tc>
        <w:tc>
          <w:tcPr>
            <w:tcW w:w="53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D61FE" w:rsidRPr="004D61FE" w:rsidTr="004D61FE">
        <w:trPr>
          <w:trHeight w:val="222"/>
        </w:trPr>
        <w:tc>
          <w:tcPr>
            <w:tcW w:w="524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(стр. 390 − стр. 510)</w:t>
            </w:r>
          </w:p>
        </w:tc>
        <w:tc>
          <w:tcPr>
            <w:tcW w:w="430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72 000,0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353 708,63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76 404,3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258 112,97</w:t>
            </w:r>
          </w:p>
        </w:tc>
      </w:tr>
      <w:tr w:rsidR="004D61FE" w:rsidRPr="004D61FE" w:rsidTr="004D61FE">
        <w:trPr>
          <w:trHeight w:val="222"/>
        </w:trPr>
        <w:tc>
          <w:tcPr>
            <w:tcW w:w="5243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Операции с финансовыми активами</w:t>
            </w:r>
          </w:p>
        </w:tc>
        <w:tc>
          <w:tcPr>
            <w:tcW w:w="430" w:type="dxa"/>
            <w:gridSpan w:val="2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390</w:t>
            </w:r>
          </w:p>
        </w:tc>
        <w:tc>
          <w:tcPr>
            <w:tcW w:w="53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D61FE" w:rsidRPr="004D61FE" w:rsidTr="004D61FE">
        <w:trPr>
          <w:trHeight w:val="439"/>
        </w:trPr>
        <w:tc>
          <w:tcPr>
            <w:tcW w:w="524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(стр. 410 + стр. 420 + стр. 440 + стр. 460 + стр. 470 + стр. 480)</w:t>
            </w:r>
          </w:p>
        </w:tc>
        <w:tc>
          <w:tcPr>
            <w:tcW w:w="430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181 708,63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63 429,8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245 138,47</w:t>
            </w:r>
          </w:p>
        </w:tc>
      </w:tr>
      <w:tr w:rsidR="004D61FE" w:rsidRPr="004D61FE" w:rsidTr="004D61FE">
        <w:trPr>
          <w:trHeight w:val="222"/>
        </w:trPr>
        <w:tc>
          <w:tcPr>
            <w:tcW w:w="524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Чистое поступление средств учреждений</w:t>
            </w:r>
          </w:p>
        </w:tc>
        <w:tc>
          <w:tcPr>
            <w:tcW w:w="43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41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9 027,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9 027,31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1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поступление средств</w:t>
            </w:r>
          </w:p>
        </w:tc>
        <w:tc>
          <w:tcPr>
            <w:tcW w:w="43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41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51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3 324 880,22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5 647 453,9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936 079,8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9 908 413,98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выбытие средств</w:t>
            </w:r>
          </w:p>
        </w:tc>
        <w:tc>
          <w:tcPr>
            <w:tcW w:w="43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412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61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3 324 880,22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5 647 453,9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945 107,1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9 917 441,29</w:t>
            </w:r>
          </w:p>
        </w:tc>
      </w:tr>
      <w:tr w:rsidR="004D61FE" w:rsidRPr="004D61FE" w:rsidTr="004D61FE">
        <w:trPr>
          <w:trHeight w:val="222"/>
        </w:trPr>
        <w:tc>
          <w:tcPr>
            <w:tcW w:w="524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Чистое поступление ценных бумаг, кроме акций</w:t>
            </w:r>
          </w:p>
        </w:tc>
        <w:tc>
          <w:tcPr>
            <w:tcW w:w="43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42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1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D61FE" w:rsidRPr="004D61FE" w:rsidTr="004D61FE">
        <w:trPr>
          <w:trHeight w:val="439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увеличение стоимости ценных бумаг, кроме акций</w:t>
            </w:r>
          </w:p>
        </w:tc>
        <w:tc>
          <w:tcPr>
            <w:tcW w:w="43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42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52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4D61FE" w:rsidRPr="004D61FE" w:rsidTr="004D61FE">
        <w:trPr>
          <w:trHeight w:val="439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уменьшение стоимости ценных бумаг, кроме акций</w:t>
            </w:r>
          </w:p>
        </w:tc>
        <w:tc>
          <w:tcPr>
            <w:tcW w:w="43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422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62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4D61FE" w:rsidRPr="004D61FE" w:rsidTr="004D61FE">
        <w:trPr>
          <w:trHeight w:val="439"/>
        </w:trPr>
        <w:tc>
          <w:tcPr>
            <w:tcW w:w="524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Чистое поступление акций и иных форм участия в капитале</w:t>
            </w:r>
          </w:p>
        </w:tc>
        <w:tc>
          <w:tcPr>
            <w:tcW w:w="43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44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1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D61FE" w:rsidRPr="004D61FE" w:rsidTr="004D61FE">
        <w:trPr>
          <w:trHeight w:val="439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увеличение стоимости акций и иных форм участия в капитале</w:t>
            </w:r>
          </w:p>
        </w:tc>
        <w:tc>
          <w:tcPr>
            <w:tcW w:w="43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44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53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4D61FE" w:rsidRPr="004D61FE" w:rsidTr="004D61FE">
        <w:trPr>
          <w:trHeight w:val="439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уменьшение стоимости акций и иных форм участия в капитале</w:t>
            </w:r>
          </w:p>
        </w:tc>
        <w:tc>
          <w:tcPr>
            <w:tcW w:w="43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442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63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4D61FE" w:rsidRPr="004D61FE" w:rsidTr="004D61FE">
        <w:trPr>
          <w:trHeight w:val="222"/>
        </w:trPr>
        <w:tc>
          <w:tcPr>
            <w:tcW w:w="524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Чистое предоставление займов (ссуд)</w:t>
            </w:r>
          </w:p>
        </w:tc>
        <w:tc>
          <w:tcPr>
            <w:tcW w:w="43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46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1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D61FE" w:rsidRPr="004D61FE" w:rsidTr="004D61FE">
        <w:trPr>
          <w:trHeight w:val="439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увеличение задолженности по  предоставленным займам (ссудам)</w:t>
            </w:r>
          </w:p>
        </w:tc>
        <w:tc>
          <w:tcPr>
            <w:tcW w:w="43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46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4D61FE" w:rsidRPr="004D61FE" w:rsidTr="004D61FE">
        <w:trPr>
          <w:trHeight w:val="439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уменьшение задолженности по  предоставленным займам (ссудам)</w:t>
            </w:r>
          </w:p>
        </w:tc>
        <w:tc>
          <w:tcPr>
            <w:tcW w:w="43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462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64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4D61FE" w:rsidRPr="004D61FE" w:rsidTr="004D61FE">
        <w:trPr>
          <w:trHeight w:val="222"/>
        </w:trPr>
        <w:tc>
          <w:tcPr>
            <w:tcW w:w="524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Чистое поступление иных финансовых активов</w:t>
            </w:r>
          </w:p>
        </w:tc>
        <w:tc>
          <w:tcPr>
            <w:tcW w:w="43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47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1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D61FE" w:rsidRPr="004D61FE" w:rsidTr="004D61FE">
        <w:trPr>
          <w:trHeight w:val="439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увеличение стоимости иных финансовых активов</w:t>
            </w:r>
          </w:p>
        </w:tc>
        <w:tc>
          <w:tcPr>
            <w:tcW w:w="43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47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55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4D61FE" w:rsidRPr="004D61FE" w:rsidTr="004D61FE">
        <w:trPr>
          <w:trHeight w:val="439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уменьшение стоимости иных финансовых активов</w:t>
            </w:r>
          </w:p>
        </w:tc>
        <w:tc>
          <w:tcPr>
            <w:tcW w:w="43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472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65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4D61FE" w:rsidRPr="004D61FE" w:rsidTr="004D61FE">
        <w:trPr>
          <w:trHeight w:val="222"/>
        </w:trPr>
        <w:tc>
          <w:tcPr>
            <w:tcW w:w="524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Чистое увеличение дебиторской задолженности</w:t>
            </w:r>
          </w:p>
        </w:tc>
        <w:tc>
          <w:tcPr>
            <w:tcW w:w="43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48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181 708,63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54 402,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-236 111,16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1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увеличение дебиторской задолженности</w:t>
            </w:r>
          </w:p>
        </w:tc>
        <w:tc>
          <w:tcPr>
            <w:tcW w:w="43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48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56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3 697 446,7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6 369 800,46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 050 573,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31 117 821,05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уменьшение дебиторской задолженности</w:t>
            </w:r>
          </w:p>
        </w:tc>
        <w:tc>
          <w:tcPr>
            <w:tcW w:w="43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482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66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3 697 446,7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26 551 509,09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1 104 976,4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31 353 932,21</w:t>
            </w:r>
          </w:p>
        </w:tc>
      </w:tr>
      <w:tr w:rsidR="004D61FE" w:rsidRPr="004D61FE" w:rsidTr="004D61FE">
        <w:trPr>
          <w:trHeight w:val="2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Pr="004D61FE" w:rsidRDefault="004D61FE" w:rsidP="004D61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D61FE" w:rsidRPr="004D61FE" w:rsidRDefault="004D61FE" w:rsidP="004D6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D61FE">
              <w:rPr>
                <w:rFonts w:ascii="Arial" w:eastAsia="Times New Roman" w:hAnsi="Arial" w:cs="Arial"/>
                <w:sz w:val="16"/>
                <w:szCs w:val="16"/>
              </w:rPr>
              <w:t>Форма 0503721 с.4</w:t>
            </w:r>
          </w:p>
        </w:tc>
      </w:tr>
    </w:tbl>
    <w:p w:rsidR="00000000" w:rsidRDefault="004D61FE"/>
    <w:p w:rsidR="004D61FE" w:rsidRDefault="004D61FE"/>
    <w:p w:rsidR="004D61FE" w:rsidRDefault="004D61FE" w:rsidP="004D61FE">
      <w:pPr>
        <w:ind w:left="-284"/>
      </w:pPr>
      <w:r w:rsidRPr="004D61FE">
        <w:lastRenderedPageBreak/>
        <w:drawing>
          <wp:inline distT="0" distB="0" distL="0" distR="0">
            <wp:extent cx="11115675" cy="8098564"/>
            <wp:effectExtent l="19050" t="0" r="9525" b="0"/>
            <wp:docPr id="2" name="Рисунок 1" descr="C:\Documents and Settings\1\Local Settings\Temporary Internet Files\Content.Word\ф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Local Settings\Temporary Internet Files\Content.Word\фин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2753" cy="8103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1FE" w:rsidRDefault="004D61FE"/>
    <w:p w:rsidR="004D61FE" w:rsidRDefault="004D61FE"/>
    <w:p w:rsidR="004D61FE" w:rsidRDefault="004D61FE"/>
    <w:p w:rsidR="004D61FE" w:rsidRDefault="004D61FE"/>
    <w:p w:rsidR="004D61FE" w:rsidRDefault="004D61FE"/>
    <w:sectPr w:rsidR="004D61FE" w:rsidSect="004D61FE">
      <w:pgSz w:w="16838" w:h="11906" w:orient="landscape"/>
      <w:pgMar w:top="284" w:right="536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D61FE"/>
    <w:rsid w:val="004D6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61F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61FE"/>
    <w:rPr>
      <w:color w:val="800080"/>
      <w:u w:val="single"/>
    </w:rPr>
  </w:style>
  <w:style w:type="paragraph" w:customStyle="1" w:styleId="xl65">
    <w:name w:val="xl65"/>
    <w:basedOn w:val="a"/>
    <w:rsid w:val="004D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D61F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D61FE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4D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D61FE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D61FE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4D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D61F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D61FE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D61FE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D61FE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D61FE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4D61F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D61FE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4D61F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4D61F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4D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D61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4D61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D61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D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D61FE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4D61FE"/>
    <w:pPr>
      <w:pBdr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4D61FE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4D61F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D61F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4D61F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4D61FE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4D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4D61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4D61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D61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4D61F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4D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D61F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D61F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D61F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D61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4D61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D61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D61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D61F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D61FE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a"/>
    <w:rsid w:val="004D61FE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D61F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D61F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D61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4D61FE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D61F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D61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D61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D61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D61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D61FE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D61FE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D61FE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D61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D61FE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4D61F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D61FE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D61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D61FE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D61FE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D61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D61FE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D61F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D61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D61FE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4D61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D6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1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F996-BE3E-4FF3-9120-6C0ED2F7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91</Words>
  <Characters>7934</Characters>
  <Application>Microsoft Office Word</Application>
  <DocSecurity>0</DocSecurity>
  <Lines>66</Lines>
  <Paragraphs>18</Paragraphs>
  <ScaleCrop>false</ScaleCrop>
  <Company>Хоровой колледж</Company>
  <LinksUpToDate>false</LinksUpToDate>
  <CharactersWithSpaces>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2</cp:revision>
  <dcterms:created xsi:type="dcterms:W3CDTF">2017-03-29T10:40:00Z</dcterms:created>
  <dcterms:modified xsi:type="dcterms:W3CDTF">2017-03-29T10:44:00Z</dcterms:modified>
</cp:coreProperties>
</file>